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49" w:rsidRPr="004F2F64" w:rsidRDefault="007E1A49" w:rsidP="001B7D1C">
      <w:pPr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bidi="zh-TW"/>
        </w:rPr>
      </w:pPr>
    </w:p>
    <w:p w:rsidR="00444F27" w:rsidRPr="004F2F64" w:rsidRDefault="00444F27" w:rsidP="008266F3">
      <w:pPr>
        <w:tabs>
          <w:tab w:val="left" w:pos="2200"/>
        </w:tabs>
        <w:adjustRightInd w:val="0"/>
        <w:snapToGrid w:val="0"/>
        <w:spacing w:line="276" w:lineRule="auto"/>
        <w:ind w:firstLineChars="450" w:firstLine="108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eastAsia="zh-TW" w:bidi="zh-TW"/>
        </w:rPr>
      </w:pPr>
      <w:r w:rsidRPr="004F2F64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287235" cy="1276360"/>
            <wp:effectExtent l="19050" t="0" r="816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00" t="4854" r="5500" b="6311"/>
                    <a:stretch/>
                  </pic:blipFill>
                  <pic:spPr bwMode="auto">
                    <a:xfrm>
                      <a:off x="0" y="0"/>
                      <a:ext cx="1336382" cy="13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44E" w:rsidRPr="004F2F64"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 xml:space="preserve">      </w:t>
      </w:r>
      <w:r w:rsidR="003E6086" w:rsidRPr="004F2F64"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 xml:space="preserve">    </w:t>
      </w:r>
      <w:r w:rsidR="0065344E" w:rsidRPr="004F2F64"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 xml:space="preserve">       </w:t>
      </w:r>
      <w:r w:rsidR="00DE28BD" w:rsidRPr="004F2F64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246530" cy="1265502"/>
            <wp:effectExtent l="19050" t="0" r="0" b="0"/>
            <wp:docPr id="2" name="图片 1" descr="C:\Users\Administrator\AppData\Local\Temp\WeChat Files\07cc6c06194cce2a9a4dcaeebfff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7cc6c06194cce2a9a4dcaeebfff45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37" cy="129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DC" w:rsidRPr="004F2F64" w:rsidRDefault="00EA4FA0" w:rsidP="008266F3">
      <w:pPr>
        <w:tabs>
          <w:tab w:val="left" w:pos="2200"/>
        </w:tabs>
        <w:adjustRightInd w:val="0"/>
        <w:snapToGrid w:val="0"/>
        <w:spacing w:line="276" w:lineRule="auto"/>
        <w:ind w:firstLineChars="600" w:firstLine="144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bidi="zh-TW"/>
        </w:rPr>
      </w:pPr>
      <w:r w:rsidRPr="004F2F64"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  <w:lang w:val="zh-TW" w:eastAsia="zh-TW" w:bidi="zh-TW"/>
        </w:rPr>
        <w:t>公众号</w:t>
      </w:r>
      <w:r w:rsidRPr="004F2F64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  <w:lang w:val="zh-TW" w:eastAsia="zh-TW" w:bidi="zh-TW"/>
        </w:rPr>
        <w:t>二维码</w:t>
      </w:r>
      <w:r w:rsidR="0065344E" w:rsidRPr="004F2F64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  <w:lang w:val="zh-TW" w:bidi="zh-TW"/>
        </w:rPr>
        <w:t xml:space="preserve">            </w:t>
      </w:r>
      <w:r w:rsidR="00DE28BD" w:rsidRPr="004F2F64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  <w:lang w:val="zh-TW" w:bidi="zh-TW"/>
        </w:rPr>
        <w:t xml:space="preserve">     </w:t>
      </w:r>
      <w:r w:rsidR="008266F3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  <w:lang w:val="zh-TW" w:bidi="zh-TW"/>
        </w:rPr>
        <w:t xml:space="preserve"> </w:t>
      </w:r>
      <w:r w:rsidR="002B412D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  <w:lang w:val="zh-TW" w:bidi="zh-TW"/>
        </w:rPr>
        <w:t xml:space="preserve"> </w:t>
      </w:r>
      <w:r w:rsidR="008266F3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  <w:lang w:val="zh-TW" w:bidi="zh-TW"/>
        </w:rPr>
        <w:t xml:space="preserve"> </w:t>
      </w:r>
      <w:r w:rsidR="00B87FA0" w:rsidRPr="004F2F64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  <w:lang w:val="zh-TW" w:eastAsia="zh-TW" w:bidi="zh-TW"/>
        </w:rPr>
        <w:t>手机云网站二维码</w:t>
      </w:r>
    </w:p>
    <w:p w:rsidR="002B552D" w:rsidRPr="004F2F64" w:rsidRDefault="002B552D" w:rsidP="00326B27">
      <w:pPr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bidi="zh-TW"/>
        </w:rPr>
      </w:pPr>
    </w:p>
    <w:p w:rsidR="00C124A3" w:rsidRDefault="006B000E" w:rsidP="00326B27">
      <w:pPr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bidi="zh-TW"/>
        </w:rPr>
      </w:pPr>
      <w:r w:rsidRPr="004F2F6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lang w:val="zh-TW" w:eastAsia="zh-TW" w:bidi="zh-TW"/>
        </w:rPr>
        <w:t>附</w:t>
      </w:r>
      <w:r w:rsidRPr="004F2F6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lang w:val="zh-TW" w:bidi="zh-TW"/>
        </w:rPr>
        <w:t>-</w:t>
      </w:r>
      <w:r w:rsidRPr="004F2F64"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eastAsia="zh-TW" w:bidi="zh-TW"/>
        </w:rPr>
        <w:t>2021</w:t>
      </w:r>
      <w:r w:rsidR="001F0564"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eastAsia="zh-TW" w:bidi="zh-TW"/>
        </w:rPr>
        <w:t>年</w:t>
      </w:r>
      <w:r w:rsidRPr="004F2F6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lang w:val="zh-TW" w:eastAsia="zh-TW" w:bidi="zh-TW"/>
        </w:rPr>
        <w:t>轮胎剖析研讨会回执</w:t>
      </w:r>
    </w:p>
    <w:p w:rsidR="004F2F64" w:rsidRPr="004F2F64" w:rsidRDefault="004F2F64" w:rsidP="00326B27">
      <w:pPr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bidi="zh-TW"/>
        </w:rPr>
      </w:pPr>
    </w:p>
    <w:p w:rsidR="00A65BCB" w:rsidRPr="004F2F64" w:rsidRDefault="006B000E" w:rsidP="00A65BCB">
      <w:pPr>
        <w:adjustRightInd w:val="0"/>
        <w:snapToGrid w:val="0"/>
        <w:spacing w:line="360" w:lineRule="auto"/>
        <w:ind w:firstLineChars="200" w:firstLine="600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  <w:lang w:val="zh-TW" w:bidi="zh-TW"/>
        </w:rPr>
      </w:pPr>
      <w:r w:rsidRPr="004F2F64"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  <w:lang w:val="zh-TW" w:eastAsia="zh-TW" w:bidi="zh-TW"/>
        </w:rPr>
        <w:t>2021</w:t>
      </w:r>
      <w:r w:rsidR="001F0564"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  <w:lang w:val="zh-TW" w:eastAsia="zh-TW" w:bidi="zh-TW"/>
        </w:rPr>
        <w:t>年</w:t>
      </w:r>
      <w:r w:rsidRPr="004F2F64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  <w:lang w:val="zh-TW" w:eastAsia="zh-TW" w:bidi="zh-TW"/>
        </w:rPr>
        <w:t>轮胎剖析研讨会回执</w:t>
      </w:r>
    </w:p>
    <w:tbl>
      <w:tblPr>
        <w:tblStyle w:val="a5"/>
        <w:tblW w:w="8815" w:type="dxa"/>
        <w:jc w:val="center"/>
        <w:tblLook w:val="04A0"/>
      </w:tblPr>
      <w:tblGrid>
        <w:gridCol w:w="1413"/>
        <w:gridCol w:w="992"/>
        <w:gridCol w:w="2693"/>
        <w:gridCol w:w="1449"/>
        <w:gridCol w:w="2268"/>
      </w:tblGrid>
      <w:tr w:rsidR="006B000E" w:rsidRPr="004F2F64" w:rsidTr="002A3DDB">
        <w:trPr>
          <w:jc w:val="center"/>
        </w:trPr>
        <w:tc>
          <w:tcPr>
            <w:tcW w:w="1413" w:type="dxa"/>
            <w:vAlign w:val="center"/>
          </w:tcPr>
          <w:p w:rsidR="006B000E" w:rsidRPr="004F2F64" w:rsidRDefault="006B000E" w:rsidP="00ED245A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姓名</w:t>
            </w:r>
          </w:p>
        </w:tc>
        <w:tc>
          <w:tcPr>
            <w:tcW w:w="992" w:type="dxa"/>
            <w:vAlign w:val="center"/>
          </w:tcPr>
          <w:p w:rsidR="006B000E" w:rsidRPr="004F2F64" w:rsidRDefault="006B000E" w:rsidP="00ED245A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性别</w:t>
            </w:r>
          </w:p>
        </w:tc>
        <w:tc>
          <w:tcPr>
            <w:tcW w:w="2693" w:type="dxa"/>
            <w:vAlign w:val="center"/>
          </w:tcPr>
          <w:p w:rsidR="006B000E" w:rsidRPr="004F2F64" w:rsidRDefault="006B000E" w:rsidP="001B7D1C">
            <w:pPr>
              <w:adjustRightInd w:val="0"/>
              <w:snapToGrid w:val="0"/>
              <w:spacing w:line="360" w:lineRule="auto"/>
              <w:ind w:firstLineChars="350" w:firstLine="84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单位</w:t>
            </w:r>
          </w:p>
        </w:tc>
        <w:tc>
          <w:tcPr>
            <w:tcW w:w="1449" w:type="dxa"/>
            <w:vAlign w:val="center"/>
          </w:tcPr>
          <w:p w:rsidR="006B000E" w:rsidRPr="004F2F64" w:rsidRDefault="006B000E" w:rsidP="00ED245A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职务</w:t>
            </w: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>/职称</w:t>
            </w:r>
          </w:p>
        </w:tc>
        <w:tc>
          <w:tcPr>
            <w:tcW w:w="2268" w:type="dxa"/>
            <w:vAlign w:val="center"/>
          </w:tcPr>
          <w:p w:rsidR="006B000E" w:rsidRPr="004F2F64" w:rsidRDefault="006B000E" w:rsidP="001B7D1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电话</w:t>
            </w:r>
          </w:p>
        </w:tc>
      </w:tr>
      <w:tr w:rsidR="006B000E" w:rsidRPr="004F2F64" w:rsidTr="002A3DDB">
        <w:trPr>
          <w:jc w:val="center"/>
        </w:trPr>
        <w:tc>
          <w:tcPr>
            <w:tcW w:w="1413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268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 w:rsidR="006B000E" w:rsidRPr="004F2F64" w:rsidTr="002A3DDB">
        <w:trPr>
          <w:jc w:val="center"/>
        </w:trPr>
        <w:tc>
          <w:tcPr>
            <w:tcW w:w="1413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268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 w:rsidR="006B000E" w:rsidRPr="004F2F64" w:rsidTr="002A3DDB">
        <w:trPr>
          <w:jc w:val="center"/>
        </w:trPr>
        <w:tc>
          <w:tcPr>
            <w:tcW w:w="1413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268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 w:rsidR="006B000E" w:rsidRPr="004F2F64" w:rsidTr="002A3DDB">
        <w:trPr>
          <w:jc w:val="center"/>
        </w:trPr>
        <w:tc>
          <w:tcPr>
            <w:tcW w:w="1413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268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 w:rsidR="006B000E" w:rsidRPr="004F2F64" w:rsidTr="002A3DDB">
        <w:trPr>
          <w:jc w:val="center"/>
        </w:trPr>
        <w:tc>
          <w:tcPr>
            <w:tcW w:w="1413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268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 w:rsidR="006B000E" w:rsidRPr="004F2F64" w:rsidTr="002A3DDB">
        <w:trPr>
          <w:jc w:val="center"/>
        </w:trPr>
        <w:tc>
          <w:tcPr>
            <w:tcW w:w="1413" w:type="dxa"/>
            <w:vAlign w:val="center"/>
          </w:tcPr>
          <w:p w:rsidR="006B000E" w:rsidRPr="004F2F64" w:rsidRDefault="006B000E" w:rsidP="00A65BC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住房预定</w:t>
            </w:r>
          </w:p>
        </w:tc>
        <w:tc>
          <w:tcPr>
            <w:tcW w:w="3685" w:type="dxa"/>
            <w:gridSpan w:val="2"/>
            <w:vAlign w:val="center"/>
          </w:tcPr>
          <w:p w:rsidR="006B000E" w:rsidRPr="004F2F64" w:rsidRDefault="006B000E" w:rsidP="00ED245A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□合住</w:t>
            </w:r>
            <w:r w:rsidR="00ED245A"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 xml:space="preserve">     </w:t>
            </w: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□单间</w:t>
            </w:r>
            <w:r w:rsidR="00ED245A"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 xml:space="preserve">    </w:t>
            </w: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□不住</w:t>
            </w:r>
          </w:p>
        </w:tc>
        <w:tc>
          <w:tcPr>
            <w:tcW w:w="1449" w:type="dxa"/>
            <w:vAlign w:val="center"/>
          </w:tcPr>
          <w:p w:rsidR="006B000E" w:rsidRPr="004F2F64" w:rsidRDefault="00143871" w:rsidP="00A65BC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返程日期</w:t>
            </w:r>
          </w:p>
        </w:tc>
        <w:tc>
          <w:tcPr>
            <w:tcW w:w="2268" w:type="dxa"/>
            <w:vAlign w:val="center"/>
          </w:tcPr>
          <w:p w:rsidR="006B000E" w:rsidRPr="004F2F64" w:rsidRDefault="00143871" w:rsidP="00A65BC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>2</w:t>
            </w:r>
            <w:r w:rsidRPr="004F2F64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021</w:t>
            </w: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年</w:t>
            </w:r>
            <w:r w:rsidR="002A3DD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>11</w:t>
            </w: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>月</w:t>
            </w:r>
            <w:r w:rsidR="00A65BCB"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 xml:space="preserve">  </w:t>
            </w:r>
            <w:r w:rsidR="00ED245A"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 xml:space="preserve"> </w:t>
            </w: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>日</w:t>
            </w:r>
          </w:p>
        </w:tc>
      </w:tr>
      <w:tr w:rsidR="006B000E" w:rsidRPr="004F2F64" w:rsidTr="002A3DDB">
        <w:trPr>
          <w:jc w:val="center"/>
        </w:trPr>
        <w:tc>
          <w:tcPr>
            <w:tcW w:w="1413" w:type="dxa"/>
            <w:vAlign w:val="center"/>
          </w:tcPr>
          <w:p w:rsidR="006B000E" w:rsidRPr="004F2F64" w:rsidRDefault="006B000E" w:rsidP="00ED245A">
            <w:pPr>
              <w:adjustRightInd w:val="0"/>
              <w:snapToGrid w:val="0"/>
              <w:spacing w:line="276" w:lineRule="auto"/>
              <w:ind w:firstLineChars="150" w:firstLine="36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备注</w:t>
            </w:r>
          </w:p>
        </w:tc>
        <w:tc>
          <w:tcPr>
            <w:tcW w:w="7402" w:type="dxa"/>
            <w:gridSpan w:val="4"/>
            <w:vAlign w:val="center"/>
          </w:tcPr>
          <w:p w:rsidR="006B000E" w:rsidRPr="004F2F64" w:rsidRDefault="00A828D0" w:rsidP="00ED245A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bidi="zh-TW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>请</w:t>
            </w:r>
            <w:r w:rsidR="008C04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>将回执盖章后发邮箱或微信</w:t>
            </w:r>
          </w:p>
        </w:tc>
      </w:tr>
    </w:tbl>
    <w:p w:rsidR="006B000E" w:rsidRDefault="006B000E" w:rsidP="00DE28BD">
      <w:pPr>
        <w:adjustRightInd w:val="0"/>
        <w:snapToGrid w:val="0"/>
        <w:spacing w:line="276" w:lineRule="auto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bidi="zh-TW"/>
        </w:rPr>
      </w:pPr>
    </w:p>
    <w:p w:rsidR="007E712A" w:rsidRPr="007E712A" w:rsidRDefault="007E712A" w:rsidP="007E712A">
      <w:pPr>
        <w:adjustRightInd w:val="0"/>
        <w:snapToGrid w:val="0"/>
        <w:spacing w:line="276" w:lineRule="auto"/>
        <w:ind w:firstLineChars="50" w:firstLine="120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eastAsia="zh-TW" w:bidi="zh-TW"/>
        </w:rPr>
      </w:pPr>
      <w:r w:rsidRPr="007E712A">
        <w:rPr>
          <w:rFonts w:cs="宋体" w:hint="eastAsia"/>
          <w:b/>
          <w:bCs/>
          <w:kern w:val="0"/>
          <w:sz w:val="24"/>
          <w:szCs w:val="24"/>
          <w:lang w:val="zh-TW" w:eastAsia="zh-TW" w:bidi="zh-TW"/>
        </w:rPr>
        <w:t>收款单位</w:t>
      </w:r>
      <w:r w:rsidRPr="007E712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lang w:val="zh-TW" w:eastAsia="zh-TW" w:bidi="zh-TW"/>
        </w:rPr>
        <w:t>:北京喜达威酒店管理有限公司</w:t>
      </w:r>
    </w:p>
    <w:p w:rsidR="007E712A" w:rsidRPr="007E712A" w:rsidRDefault="007E712A" w:rsidP="007E712A">
      <w:pPr>
        <w:adjustRightInd w:val="0"/>
        <w:snapToGrid w:val="0"/>
        <w:spacing w:line="276" w:lineRule="auto"/>
        <w:ind w:firstLineChars="50" w:firstLine="120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eastAsia="zh-TW" w:bidi="zh-TW"/>
        </w:rPr>
      </w:pPr>
      <w:r w:rsidRPr="007E712A">
        <w:rPr>
          <w:rFonts w:cs="宋体" w:hint="eastAsia"/>
          <w:b/>
          <w:bCs/>
          <w:color w:val="000000"/>
          <w:kern w:val="0"/>
          <w:sz w:val="24"/>
          <w:szCs w:val="24"/>
          <w:lang w:val="zh-TW" w:eastAsia="zh-TW" w:bidi="zh-TW"/>
        </w:rPr>
        <w:t>开户银行</w:t>
      </w:r>
      <w:r w:rsidRPr="007E712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lang w:val="zh-TW" w:eastAsia="zh-TW" w:bidi="zh-TW"/>
        </w:rPr>
        <w:t>:中国银行霄云路支行</w:t>
      </w:r>
    </w:p>
    <w:p w:rsidR="007E712A" w:rsidRPr="007E712A" w:rsidRDefault="007E712A" w:rsidP="007E712A">
      <w:pPr>
        <w:adjustRightInd w:val="0"/>
        <w:snapToGrid w:val="0"/>
        <w:spacing w:line="276" w:lineRule="auto"/>
        <w:ind w:firstLineChars="50" w:firstLine="120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eastAsia="zh-TW" w:bidi="zh-TW"/>
        </w:rPr>
      </w:pPr>
      <w:r w:rsidRPr="007E712A">
        <w:rPr>
          <w:rFonts w:cs="宋体" w:hint="eastAsia"/>
          <w:b/>
          <w:bCs/>
          <w:color w:val="000000"/>
          <w:kern w:val="0"/>
          <w:sz w:val="24"/>
          <w:szCs w:val="24"/>
          <w:lang w:val="zh-TW" w:eastAsia="zh-TW" w:bidi="zh-TW"/>
        </w:rPr>
        <w:t>银行账号</w:t>
      </w:r>
      <w:r w:rsidRPr="007E712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lang w:val="zh-TW" w:eastAsia="zh-TW" w:bidi="zh-TW"/>
        </w:rPr>
        <w:t>:3350 5695 8643</w:t>
      </w:r>
    </w:p>
    <w:p w:rsidR="007E712A" w:rsidRPr="007E712A" w:rsidRDefault="007E712A" w:rsidP="007E712A">
      <w:pPr>
        <w:adjustRightInd w:val="0"/>
        <w:snapToGrid w:val="0"/>
        <w:spacing w:line="276" w:lineRule="auto"/>
        <w:ind w:firstLineChars="50" w:firstLine="120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eastAsia="zh-TW" w:bidi="zh-TW"/>
        </w:rPr>
      </w:pPr>
      <w:r w:rsidRPr="007E712A">
        <w:rPr>
          <w:rFonts w:cs="宋体" w:hint="eastAsia"/>
          <w:b/>
          <w:bCs/>
          <w:color w:val="000000"/>
          <w:kern w:val="0"/>
          <w:sz w:val="24"/>
          <w:szCs w:val="24"/>
          <w:lang w:val="zh-TW" w:eastAsia="zh-TW" w:bidi="zh-TW"/>
        </w:rPr>
        <w:t>汇款请注明</w:t>
      </w:r>
      <w:r w:rsidRPr="007E712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lang w:val="zh-TW" w:eastAsia="zh-TW" w:bidi="zh-TW"/>
        </w:rPr>
        <w:t>：剖析研讨会。</w:t>
      </w:r>
    </w:p>
    <w:p w:rsidR="007E712A" w:rsidRPr="004F2F64" w:rsidRDefault="007E712A" w:rsidP="007E712A">
      <w:pPr>
        <w:adjustRightInd w:val="0"/>
        <w:snapToGrid w:val="0"/>
        <w:spacing w:line="276" w:lineRule="auto"/>
        <w:ind w:firstLineChars="50" w:firstLine="120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eastAsia="zh-TW" w:bidi="zh-TW"/>
        </w:rPr>
      </w:pPr>
      <w:r w:rsidRPr="007E712A">
        <w:rPr>
          <w:rFonts w:cs="宋体" w:hint="eastAsia"/>
          <w:b/>
          <w:bCs/>
          <w:color w:val="000000"/>
          <w:kern w:val="0"/>
          <w:sz w:val="24"/>
          <w:szCs w:val="24"/>
          <w:lang w:val="zh-TW" w:eastAsia="zh-TW" w:bidi="zh-TW"/>
        </w:rPr>
        <w:t>汇款后请致电确认</w:t>
      </w:r>
      <w:r w:rsidRPr="007E712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lang w:val="zh-TW" w:eastAsia="zh-TW" w:bidi="zh-TW"/>
        </w:rPr>
        <w:t>。</w:t>
      </w:r>
    </w:p>
    <w:sectPr w:rsidR="007E712A" w:rsidRPr="004F2F64" w:rsidSect="007E712A">
      <w:headerReference w:type="even" r:id="rId10"/>
      <w:headerReference w:type="default" r:id="rId11"/>
      <w:footerReference w:type="default" r:id="rId12"/>
      <w:pgSz w:w="11906" w:h="16838" w:code="9"/>
      <w:pgMar w:top="1440" w:right="1800" w:bottom="1440" w:left="1800" w:header="0" w:footer="454" w:gutter="0"/>
      <w:cols w:space="720"/>
      <w:noEndnote/>
      <w:docGrid w:linePitch="360" w:charSpace="4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A16" w:rsidRDefault="00A74A16">
      <w:r>
        <w:separator/>
      </w:r>
    </w:p>
  </w:endnote>
  <w:endnote w:type="continuationSeparator" w:id="1">
    <w:p w:rsidR="00A74A16" w:rsidRDefault="00A74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2376"/>
      <w:docPartObj>
        <w:docPartGallery w:val="Page Numbers (Bottom of Page)"/>
        <w:docPartUnique/>
      </w:docPartObj>
    </w:sdtPr>
    <w:sdtContent>
      <w:p w:rsidR="007E712A" w:rsidRDefault="00887E88">
        <w:pPr>
          <w:pStyle w:val="a4"/>
          <w:jc w:val="center"/>
        </w:pPr>
        <w:fldSimple w:instr=" PAGE   \* MERGEFORMAT ">
          <w:r w:rsidR="00C72E2C" w:rsidRPr="00C72E2C">
            <w:rPr>
              <w:noProof/>
              <w:lang w:val="zh-CN"/>
            </w:rPr>
            <w:t>1</w:t>
          </w:r>
        </w:fldSimple>
      </w:p>
    </w:sdtContent>
  </w:sdt>
  <w:p w:rsidR="007E712A" w:rsidRDefault="007E71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A16" w:rsidRDefault="00A74A16">
      <w:r>
        <w:separator/>
      </w:r>
    </w:p>
  </w:footnote>
  <w:footnote w:type="continuationSeparator" w:id="1">
    <w:p w:rsidR="00A74A16" w:rsidRDefault="00A74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3F" w:rsidRDefault="00A74A16" w:rsidP="00056E3F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3F" w:rsidRDefault="00A74A16" w:rsidP="00056E3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6D1"/>
    <w:multiLevelType w:val="hybridMultilevel"/>
    <w:tmpl w:val="EBBE721A"/>
    <w:lvl w:ilvl="0" w:tplc="5434EA0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E5350"/>
    <w:multiLevelType w:val="hybridMultilevel"/>
    <w:tmpl w:val="8D28B046"/>
    <w:lvl w:ilvl="0" w:tplc="F7B20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46D6688"/>
    <w:multiLevelType w:val="hybridMultilevel"/>
    <w:tmpl w:val="76D41B30"/>
    <w:lvl w:ilvl="0" w:tplc="E982D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DBA514B"/>
    <w:multiLevelType w:val="hybridMultilevel"/>
    <w:tmpl w:val="01D47862"/>
    <w:lvl w:ilvl="0" w:tplc="A18A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E865031"/>
    <w:multiLevelType w:val="hybridMultilevel"/>
    <w:tmpl w:val="E7AEAE74"/>
    <w:lvl w:ilvl="0" w:tplc="4D5C2668">
      <w:start w:val="2"/>
      <w:numFmt w:val="japaneseCounting"/>
      <w:lvlText w:val="%1、"/>
      <w:lvlJc w:val="left"/>
      <w:pPr>
        <w:ind w:left="23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0" w:hanging="420"/>
      </w:pPr>
    </w:lvl>
    <w:lvl w:ilvl="2" w:tplc="0409001B" w:tentative="1">
      <w:start w:val="1"/>
      <w:numFmt w:val="lowerRoman"/>
      <w:lvlText w:val="%3."/>
      <w:lvlJc w:val="righ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9" w:tentative="1">
      <w:start w:val="1"/>
      <w:numFmt w:val="lowerLetter"/>
      <w:lvlText w:val="%5)"/>
      <w:lvlJc w:val="left"/>
      <w:pPr>
        <w:ind w:left="3280" w:hanging="420"/>
      </w:pPr>
    </w:lvl>
    <w:lvl w:ilvl="5" w:tplc="0409001B" w:tentative="1">
      <w:start w:val="1"/>
      <w:numFmt w:val="lowerRoman"/>
      <w:lvlText w:val="%6."/>
      <w:lvlJc w:val="righ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9" w:tentative="1">
      <w:start w:val="1"/>
      <w:numFmt w:val="lowerLetter"/>
      <w:lvlText w:val="%8)"/>
      <w:lvlJc w:val="left"/>
      <w:pPr>
        <w:ind w:left="4540" w:hanging="420"/>
      </w:pPr>
    </w:lvl>
    <w:lvl w:ilvl="8" w:tplc="0409001B" w:tentative="1">
      <w:start w:val="1"/>
      <w:numFmt w:val="lowerRoman"/>
      <w:lvlText w:val="%9."/>
      <w:lvlJc w:val="right"/>
      <w:pPr>
        <w:ind w:left="4960" w:hanging="420"/>
      </w:pPr>
    </w:lvl>
  </w:abstractNum>
  <w:abstractNum w:abstractNumId="5">
    <w:nsid w:val="7CE40AE1"/>
    <w:multiLevelType w:val="hybridMultilevel"/>
    <w:tmpl w:val="E2C05FB0"/>
    <w:lvl w:ilvl="0" w:tplc="3288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F27"/>
    <w:rsid w:val="00007AE9"/>
    <w:rsid w:val="0004672D"/>
    <w:rsid w:val="00055026"/>
    <w:rsid w:val="000568BC"/>
    <w:rsid w:val="00071103"/>
    <w:rsid w:val="00082A64"/>
    <w:rsid w:val="00086002"/>
    <w:rsid w:val="00096B3B"/>
    <w:rsid w:val="000A020F"/>
    <w:rsid w:val="000C0AAF"/>
    <w:rsid w:val="000C55E9"/>
    <w:rsid w:val="000E5C8E"/>
    <w:rsid w:val="000F5A78"/>
    <w:rsid w:val="00101103"/>
    <w:rsid w:val="00111CAF"/>
    <w:rsid w:val="0012092D"/>
    <w:rsid w:val="0012682B"/>
    <w:rsid w:val="0013336F"/>
    <w:rsid w:val="00143871"/>
    <w:rsid w:val="00154934"/>
    <w:rsid w:val="00183611"/>
    <w:rsid w:val="0018754D"/>
    <w:rsid w:val="001A6AC1"/>
    <w:rsid w:val="001B3C70"/>
    <w:rsid w:val="001B7D1C"/>
    <w:rsid w:val="001D70E1"/>
    <w:rsid w:val="001E3051"/>
    <w:rsid w:val="001E49A9"/>
    <w:rsid w:val="001F0564"/>
    <w:rsid w:val="002167F1"/>
    <w:rsid w:val="0023169C"/>
    <w:rsid w:val="0023669F"/>
    <w:rsid w:val="00246667"/>
    <w:rsid w:val="00251B38"/>
    <w:rsid w:val="00283077"/>
    <w:rsid w:val="00284702"/>
    <w:rsid w:val="002A0B94"/>
    <w:rsid w:val="002A3DDB"/>
    <w:rsid w:val="002B34A0"/>
    <w:rsid w:val="002B412D"/>
    <w:rsid w:val="002B552D"/>
    <w:rsid w:val="002C7773"/>
    <w:rsid w:val="002D47EA"/>
    <w:rsid w:val="002F2F27"/>
    <w:rsid w:val="002F6F1E"/>
    <w:rsid w:val="00326B27"/>
    <w:rsid w:val="003275B5"/>
    <w:rsid w:val="00333046"/>
    <w:rsid w:val="00337CAA"/>
    <w:rsid w:val="00375887"/>
    <w:rsid w:val="003A3970"/>
    <w:rsid w:val="003A55C1"/>
    <w:rsid w:val="003A604F"/>
    <w:rsid w:val="003B11FC"/>
    <w:rsid w:val="003E115D"/>
    <w:rsid w:val="003E2FF1"/>
    <w:rsid w:val="003E6086"/>
    <w:rsid w:val="003E6460"/>
    <w:rsid w:val="00427B7C"/>
    <w:rsid w:val="004433F1"/>
    <w:rsid w:val="00444F27"/>
    <w:rsid w:val="00455EAC"/>
    <w:rsid w:val="00467646"/>
    <w:rsid w:val="00490C36"/>
    <w:rsid w:val="00496906"/>
    <w:rsid w:val="004C0535"/>
    <w:rsid w:val="004C6734"/>
    <w:rsid w:val="004D4604"/>
    <w:rsid w:val="004F2F64"/>
    <w:rsid w:val="004F3A17"/>
    <w:rsid w:val="00502665"/>
    <w:rsid w:val="00526FBF"/>
    <w:rsid w:val="005659AB"/>
    <w:rsid w:val="0059597F"/>
    <w:rsid w:val="00610E7A"/>
    <w:rsid w:val="006175CF"/>
    <w:rsid w:val="00621105"/>
    <w:rsid w:val="00640E0D"/>
    <w:rsid w:val="006418EC"/>
    <w:rsid w:val="0065344E"/>
    <w:rsid w:val="00653A97"/>
    <w:rsid w:val="006867A6"/>
    <w:rsid w:val="006A1739"/>
    <w:rsid w:val="006A5A2A"/>
    <w:rsid w:val="006B000E"/>
    <w:rsid w:val="006B769D"/>
    <w:rsid w:val="006D470B"/>
    <w:rsid w:val="006D7D05"/>
    <w:rsid w:val="006E6FEA"/>
    <w:rsid w:val="006F23E3"/>
    <w:rsid w:val="006F484D"/>
    <w:rsid w:val="00715D1B"/>
    <w:rsid w:val="00723495"/>
    <w:rsid w:val="007302B8"/>
    <w:rsid w:val="0073602F"/>
    <w:rsid w:val="007622A2"/>
    <w:rsid w:val="00773333"/>
    <w:rsid w:val="007B12BF"/>
    <w:rsid w:val="007B4830"/>
    <w:rsid w:val="007B71CC"/>
    <w:rsid w:val="007E1A49"/>
    <w:rsid w:val="007E712A"/>
    <w:rsid w:val="007F73AA"/>
    <w:rsid w:val="008116F8"/>
    <w:rsid w:val="00821DA2"/>
    <w:rsid w:val="00822720"/>
    <w:rsid w:val="008266F3"/>
    <w:rsid w:val="00842B21"/>
    <w:rsid w:val="0085615E"/>
    <w:rsid w:val="008667FA"/>
    <w:rsid w:val="00866E76"/>
    <w:rsid w:val="00877F60"/>
    <w:rsid w:val="00887E88"/>
    <w:rsid w:val="00897A2A"/>
    <w:rsid w:val="008B27E4"/>
    <w:rsid w:val="008C04F7"/>
    <w:rsid w:val="008C7214"/>
    <w:rsid w:val="008D55ED"/>
    <w:rsid w:val="008F3F4C"/>
    <w:rsid w:val="009014E8"/>
    <w:rsid w:val="00914A9E"/>
    <w:rsid w:val="0093419C"/>
    <w:rsid w:val="00940822"/>
    <w:rsid w:val="00951F54"/>
    <w:rsid w:val="00954420"/>
    <w:rsid w:val="009909CD"/>
    <w:rsid w:val="00994AAC"/>
    <w:rsid w:val="009A12FD"/>
    <w:rsid w:val="009B598B"/>
    <w:rsid w:val="009E2045"/>
    <w:rsid w:val="009F1D6D"/>
    <w:rsid w:val="00A24D7D"/>
    <w:rsid w:val="00A27667"/>
    <w:rsid w:val="00A41B90"/>
    <w:rsid w:val="00A435B4"/>
    <w:rsid w:val="00A52BA5"/>
    <w:rsid w:val="00A62815"/>
    <w:rsid w:val="00A635D2"/>
    <w:rsid w:val="00A65BCB"/>
    <w:rsid w:val="00A74A16"/>
    <w:rsid w:val="00A828D0"/>
    <w:rsid w:val="00A97C6D"/>
    <w:rsid w:val="00AA0EAF"/>
    <w:rsid w:val="00AC6A67"/>
    <w:rsid w:val="00AE275F"/>
    <w:rsid w:val="00AE30FC"/>
    <w:rsid w:val="00AF6142"/>
    <w:rsid w:val="00B1101E"/>
    <w:rsid w:val="00B23E1F"/>
    <w:rsid w:val="00B474BD"/>
    <w:rsid w:val="00B57015"/>
    <w:rsid w:val="00B66307"/>
    <w:rsid w:val="00B87FA0"/>
    <w:rsid w:val="00BB1991"/>
    <w:rsid w:val="00BD2934"/>
    <w:rsid w:val="00BD48B0"/>
    <w:rsid w:val="00BF32A7"/>
    <w:rsid w:val="00C124A3"/>
    <w:rsid w:val="00C52CCB"/>
    <w:rsid w:val="00C54BA6"/>
    <w:rsid w:val="00C72E2C"/>
    <w:rsid w:val="00C752CD"/>
    <w:rsid w:val="00C8409C"/>
    <w:rsid w:val="00CA6412"/>
    <w:rsid w:val="00CB05D6"/>
    <w:rsid w:val="00CC6D75"/>
    <w:rsid w:val="00CD0CF4"/>
    <w:rsid w:val="00CD469F"/>
    <w:rsid w:val="00CD6FC6"/>
    <w:rsid w:val="00CF4C5D"/>
    <w:rsid w:val="00D528E4"/>
    <w:rsid w:val="00D7021A"/>
    <w:rsid w:val="00D85950"/>
    <w:rsid w:val="00D9753B"/>
    <w:rsid w:val="00DA2204"/>
    <w:rsid w:val="00DB11C8"/>
    <w:rsid w:val="00DD45C6"/>
    <w:rsid w:val="00DE28BD"/>
    <w:rsid w:val="00DF6BF0"/>
    <w:rsid w:val="00E52C8C"/>
    <w:rsid w:val="00E60577"/>
    <w:rsid w:val="00E61FB9"/>
    <w:rsid w:val="00E63752"/>
    <w:rsid w:val="00E647DC"/>
    <w:rsid w:val="00E82DA3"/>
    <w:rsid w:val="00E96650"/>
    <w:rsid w:val="00EA4FA0"/>
    <w:rsid w:val="00EC326E"/>
    <w:rsid w:val="00EC5F93"/>
    <w:rsid w:val="00ED245A"/>
    <w:rsid w:val="00ED7FCB"/>
    <w:rsid w:val="00EE03E5"/>
    <w:rsid w:val="00EE2D33"/>
    <w:rsid w:val="00F00944"/>
    <w:rsid w:val="00F0545F"/>
    <w:rsid w:val="00F11914"/>
    <w:rsid w:val="00F16409"/>
    <w:rsid w:val="00F164AD"/>
    <w:rsid w:val="00F215E8"/>
    <w:rsid w:val="00F75302"/>
    <w:rsid w:val="00F84503"/>
    <w:rsid w:val="00F921E5"/>
    <w:rsid w:val="00F93D9E"/>
    <w:rsid w:val="00FA39B6"/>
    <w:rsid w:val="00FD0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Char">
    <w:name w:val="页眉 Char"/>
    <w:basedOn w:val="a0"/>
    <w:link w:val="a3"/>
    <w:uiPriority w:val="99"/>
    <w:rsid w:val="00444F27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4">
    <w:name w:val="footer"/>
    <w:basedOn w:val="a"/>
    <w:link w:val="Char0"/>
    <w:uiPriority w:val="99"/>
    <w:unhideWhenUsed/>
    <w:rsid w:val="00444F27"/>
    <w:pPr>
      <w:tabs>
        <w:tab w:val="center" w:pos="4153"/>
        <w:tab w:val="right" w:pos="8306"/>
      </w:tabs>
      <w:snapToGrid w:val="0"/>
      <w:jc w:val="left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4"/>
    <w:uiPriority w:val="99"/>
    <w:rsid w:val="00444F27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table" w:styleId="a5">
    <w:name w:val="Table Grid"/>
    <w:basedOn w:val="a1"/>
    <w:uiPriority w:val="39"/>
    <w:rsid w:val="006B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C6D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6D75"/>
    <w:rPr>
      <w:sz w:val="18"/>
      <w:szCs w:val="18"/>
    </w:rPr>
  </w:style>
  <w:style w:type="character" w:styleId="a7">
    <w:name w:val="Hyperlink"/>
    <w:basedOn w:val="a0"/>
    <w:uiPriority w:val="99"/>
    <w:unhideWhenUsed/>
    <w:rsid w:val="00BD29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D2934"/>
    <w:rPr>
      <w:color w:val="605E5C"/>
      <w:shd w:val="clear" w:color="auto" w:fill="E1DFDD"/>
    </w:rPr>
  </w:style>
  <w:style w:type="paragraph" w:styleId="a8">
    <w:name w:val="E-mail Signature"/>
    <w:basedOn w:val="a"/>
    <w:link w:val="Char2"/>
    <w:rsid w:val="003A604F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2">
    <w:name w:val="电子邮件签名 Char"/>
    <w:basedOn w:val="a0"/>
    <w:link w:val="a8"/>
    <w:rsid w:val="003A604F"/>
    <w:rPr>
      <w:rFonts w:ascii="Times New Roman" w:eastAsia="宋体" w:hAnsi="Times New Roman" w:cs="Times New Roman"/>
      <w:kern w:val="0"/>
      <w:szCs w:val="21"/>
    </w:rPr>
  </w:style>
  <w:style w:type="character" w:styleId="a9">
    <w:name w:val="Strong"/>
    <w:basedOn w:val="a0"/>
    <w:uiPriority w:val="22"/>
    <w:qFormat/>
    <w:rsid w:val="00CD469F"/>
    <w:rPr>
      <w:b/>
      <w:bCs/>
    </w:rPr>
  </w:style>
  <w:style w:type="paragraph" w:styleId="aa">
    <w:name w:val="List Paragraph"/>
    <w:basedOn w:val="a"/>
    <w:uiPriority w:val="34"/>
    <w:qFormat/>
    <w:rsid w:val="00EC5F93"/>
    <w:pPr>
      <w:ind w:firstLineChars="200" w:firstLine="420"/>
    </w:pPr>
  </w:style>
  <w:style w:type="paragraph" w:styleId="ab">
    <w:name w:val="No Spacing"/>
    <w:link w:val="Char3"/>
    <w:uiPriority w:val="1"/>
    <w:qFormat/>
    <w:rsid w:val="007E712A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7E712A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36C4-2A1D-4C16-87A7-F7EEAABB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Company>Home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 min</dc:creator>
  <cp:lastModifiedBy>xbany</cp:lastModifiedBy>
  <cp:revision>3</cp:revision>
  <dcterms:created xsi:type="dcterms:W3CDTF">2021-10-09T07:22:00Z</dcterms:created>
  <dcterms:modified xsi:type="dcterms:W3CDTF">2021-10-09T07:23:00Z</dcterms:modified>
</cp:coreProperties>
</file>